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5C4DE1">
            <w:pPr>
              <w:rPr>
                <w:sz w:val="20"/>
              </w:rPr>
            </w:pPr>
            <w:r w:rsidRPr="002E0E83">
              <w:rPr>
                <w:sz w:val="28"/>
              </w:rPr>
              <w:t>«</w:t>
            </w:r>
            <w:r w:rsidR="005C4DE1">
              <w:rPr>
                <w:sz w:val="28"/>
                <w:u w:val="single"/>
              </w:rPr>
              <w:t>08</w:t>
            </w:r>
            <w:r w:rsidRPr="002E0E83">
              <w:rPr>
                <w:sz w:val="28"/>
              </w:rPr>
              <w:t>»</w:t>
            </w:r>
            <w:r w:rsidR="005C4DE1">
              <w:rPr>
                <w:sz w:val="28"/>
              </w:rPr>
              <w:t xml:space="preserve"> </w:t>
            </w:r>
            <w:r w:rsidR="005C4DE1">
              <w:rPr>
                <w:sz w:val="28"/>
                <w:u w:val="single"/>
              </w:rPr>
              <w:t xml:space="preserve">ноября </w:t>
            </w:r>
            <w:r w:rsidRPr="002E0E83">
              <w:rPr>
                <w:sz w:val="28"/>
              </w:rPr>
              <w:t>201</w:t>
            </w:r>
            <w:r w:rsidR="00073DFE" w:rsidRPr="002E0E83">
              <w:rPr>
                <w:sz w:val="28"/>
              </w:rPr>
              <w:t>7</w:t>
            </w:r>
            <w:r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5C4DE1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73333E">
              <w:rPr>
                <w:sz w:val="28"/>
              </w:rPr>
              <w:t xml:space="preserve"> </w:t>
            </w:r>
            <w:r w:rsidR="005C4DE1">
              <w:rPr>
                <w:sz w:val="28"/>
                <w:u w:val="single"/>
              </w:rPr>
              <w:t>434</w:t>
            </w:r>
            <w:r w:rsidR="00633B77">
              <w:rPr>
                <w:sz w:val="28"/>
                <w:u w:val="single"/>
              </w:rPr>
              <w:t>-</w:t>
            </w:r>
            <w:r w:rsidR="00DE6F38">
              <w:rPr>
                <w:sz w:val="28"/>
                <w:u w:val="single"/>
              </w:rPr>
              <w:t>п</w:t>
            </w:r>
            <w:r w:rsidR="0073333E">
              <w:rPr>
                <w:sz w:val="28"/>
              </w:rPr>
              <w:t xml:space="preserve">             </w:t>
            </w:r>
            <w:r w:rsidR="00073DFE" w:rsidRPr="002E0E83">
              <w:rPr>
                <w:sz w:val="28"/>
              </w:rPr>
              <w:t xml:space="preserve">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345E7F" w:rsidRDefault="00345E7F" w:rsidP="00E83046">
      <w:pPr>
        <w:spacing w:before="240"/>
        <w:ind w:firstLine="709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</w:t>
      </w:r>
      <w:proofErr w:type="gramEnd"/>
      <w:r w:rsidR="00B7319F" w:rsidRPr="00B7319F">
        <w:rPr>
          <w:bCs/>
          <w:sz w:val="28"/>
          <w:szCs w:val="28"/>
        </w:rPr>
        <w:t>, 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 xml:space="preserve">288-п, </w:t>
      </w:r>
      <w:proofErr w:type="gramStart"/>
      <w:r w:rsidR="00B7319F" w:rsidRPr="00B7319F">
        <w:rPr>
          <w:sz w:val="28"/>
          <w:szCs w:val="28"/>
        </w:rPr>
        <w:t>от</w:t>
      </w:r>
      <w:proofErr w:type="gramEnd"/>
      <w:r w:rsidR="00B7319F" w:rsidRPr="00B7319F">
        <w:rPr>
          <w:sz w:val="28"/>
          <w:szCs w:val="28"/>
        </w:rPr>
        <w:t xml:space="preserve"> 13.07.201</w:t>
      </w:r>
      <w:r w:rsidR="0089280F">
        <w:rPr>
          <w:sz w:val="28"/>
          <w:szCs w:val="28"/>
        </w:rPr>
        <w:t xml:space="preserve">5 № 380-п, от </w:t>
      </w:r>
      <w:proofErr w:type="gramStart"/>
      <w:r w:rsidR="0089280F">
        <w:rPr>
          <w:sz w:val="28"/>
          <w:szCs w:val="28"/>
        </w:rPr>
        <w:t>26.08.2015 №507-п</w:t>
      </w:r>
      <w:r w:rsidR="00B7319F" w:rsidRPr="00B7319F">
        <w:rPr>
          <w:sz w:val="28"/>
          <w:szCs w:val="28"/>
        </w:rPr>
        <w:t xml:space="preserve">, </w:t>
      </w:r>
      <w:r w:rsidR="000B649B">
        <w:rPr>
          <w:sz w:val="28"/>
          <w:szCs w:val="28"/>
        </w:rPr>
        <w:t xml:space="preserve">от 28.09.2015 № 594-п, </w:t>
      </w:r>
      <w:r w:rsidR="00B7319F" w:rsidRPr="00B7319F">
        <w:rPr>
          <w:sz w:val="28"/>
          <w:szCs w:val="28"/>
        </w:rPr>
        <w:t>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r w:rsidR="00AD2E70">
        <w:rPr>
          <w:sz w:val="28"/>
          <w:szCs w:val="28"/>
        </w:rPr>
        <w:t>, от 07.10.2016 № 676-п</w:t>
      </w:r>
      <w:r w:rsidR="00E629A6">
        <w:rPr>
          <w:sz w:val="28"/>
          <w:szCs w:val="28"/>
        </w:rPr>
        <w:t>,</w:t>
      </w:r>
      <w:r w:rsidR="000B649B">
        <w:rPr>
          <w:sz w:val="28"/>
          <w:szCs w:val="28"/>
        </w:rPr>
        <w:t xml:space="preserve"> от 10.11.2016 № 742-п, от 14.12.2016 № 872-п,</w:t>
      </w:r>
      <w:r w:rsidR="00E629A6">
        <w:rPr>
          <w:sz w:val="28"/>
          <w:szCs w:val="28"/>
        </w:rPr>
        <w:t xml:space="preserve"> от 09.02.2017 № 34-п</w:t>
      </w:r>
      <w:r w:rsidR="007D7682">
        <w:rPr>
          <w:sz w:val="28"/>
          <w:szCs w:val="28"/>
        </w:rPr>
        <w:t>, от 30.03.2017 № 106-п</w:t>
      </w:r>
      <w:r w:rsidR="002D0077">
        <w:rPr>
          <w:sz w:val="28"/>
          <w:szCs w:val="28"/>
        </w:rPr>
        <w:t>, от 22.05.2017 № 188-п</w:t>
      </w:r>
      <w:r w:rsidR="002378FB">
        <w:rPr>
          <w:sz w:val="28"/>
          <w:szCs w:val="28"/>
        </w:rPr>
        <w:t>, от 14.06.2017 № 225-п</w:t>
      </w:r>
      <w:r w:rsidR="000F3F55">
        <w:rPr>
          <w:sz w:val="28"/>
          <w:szCs w:val="28"/>
        </w:rPr>
        <w:t>, от 05.07.2017 №261-п</w:t>
      </w:r>
      <w:proofErr w:type="gramEnd"/>
      <w:r w:rsidR="00845DCE">
        <w:rPr>
          <w:sz w:val="28"/>
          <w:szCs w:val="28"/>
        </w:rPr>
        <w:t>, от 21.09.2017 № 356</w:t>
      </w:r>
      <w:r w:rsidR="00993656">
        <w:rPr>
          <w:sz w:val="28"/>
          <w:szCs w:val="28"/>
        </w:rPr>
        <w:t>-п</w:t>
      </w:r>
      <w:r w:rsidR="0090139C" w:rsidRPr="005A530E">
        <w:rPr>
          <w:sz w:val="28"/>
          <w:szCs w:val="28"/>
        </w:rPr>
        <w:t>,  от 12</w:t>
      </w:r>
      <w:r w:rsidR="003A1998" w:rsidRPr="005A530E">
        <w:rPr>
          <w:sz w:val="28"/>
          <w:szCs w:val="28"/>
        </w:rPr>
        <w:t>.10.2017 №</w:t>
      </w:r>
      <w:r w:rsidR="0090139C" w:rsidRPr="005A530E">
        <w:rPr>
          <w:sz w:val="28"/>
          <w:szCs w:val="28"/>
        </w:rPr>
        <w:t xml:space="preserve">392-п, от 01.11.2017 № </w:t>
      </w:r>
      <w:r w:rsidR="005050DB" w:rsidRPr="005A530E">
        <w:rPr>
          <w:sz w:val="28"/>
          <w:szCs w:val="28"/>
        </w:rPr>
        <w:t>422-п</w:t>
      </w:r>
      <w:r w:rsidR="0090139C" w:rsidRPr="005A530E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5050DB">
        <w:rPr>
          <w:sz w:val="28"/>
          <w:szCs w:val="28"/>
        </w:rPr>
        <w:t>постановление</w:t>
      </w:r>
      <w:r w:rsidR="00E43597">
        <w:rPr>
          <w:sz w:val="28"/>
          <w:szCs w:val="28"/>
        </w:rPr>
        <w:t>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5050DB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5050DB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3A1998" w:rsidRPr="00A01270" w:rsidRDefault="003A1998" w:rsidP="00E83046">
      <w:pPr>
        <w:tabs>
          <w:tab w:val="left" w:pos="1134"/>
          <w:tab w:val="left" w:pos="7657"/>
        </w:tabs>
        <w:ind w:firstLine="709"/>
        <w:jc w:val="both"/>
        <w:rPr>
          <w:sz w:val="28"/>
          <w:szCs w:val="28"/>
        </w:rPr>
      </w:pPr>
      <w:r w:rsidRPr="00802C8F">
        <w:rPr>
          <w:sz w:val="28"/>
          <w:szCs w:val="28"/>
        </w:rPr>
        <w:t>1) в паспорте программы</w:t>
      </w:r>
      <w:r>
        <w:rPr>
          <w:sz w:val="28"/>
          <w:szCs w:val="28"/>
        </w:rPr>
        <w:t>, утвержденной в качестве приложения к постановлению</w:t>
      </w:r>
      <w:r w:rsidRPr="00802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рограмма), в строке </w:t>
      </w:r>
      <w:r w:rsidRPr="00802C8F">
        <w:rPr>
          <w:sz w:val="28"/>
          <w:szCs w:val="28"/>
        </w:rPr>
        <w:t>«</w:t>
      </w:r>
      <w:r w:rsidRPr="00802C8F">
        <w:rPr>
          <w:sz w:val="28"/>
          <w:szCs w:val="28"/>
          <w:lang w:eastAsia="ru-RU"/>
        </w:rPr>
        <w:t xml:space="preserve">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01270">
        <w:rPr>
          <w:sz w:val="28"/>
          <w:szCs w:val="28"/>
          <w:lang w:eastAsia="ru-RU"/>
        </w:rPr>
        <w:t>цифру «</w:t>
      </w:r>
      <w:r w:rsidR="00416496">
        <w:rPr>
          <w:sz w:val="28"/>
          <w:szCs w:val="28"/>
          <w:lang w:eastAsia="ru-RU"/>
        </w:rPr>
        <w:t>188259109,29</w:t>
      </w:r>
      <w:r w:rsidRPr="00A01270">
        <w:rPr>
          <w:sz w:val="28"/>
          <w:szCs w:val="28"/>
          <w:lang w:eastAsia="ru-RU"/>
        </w:rPr>
        <w:t>» заменить цифрой «</w:t>
      </w:r>
      <w:r w:rsidR="00416496">
        <w:rPr>
          <w:sz w:val="28"/>
          <w:szCs w:val="28"/>
          <w:lang w:eastAsia="ru-RU"/>
        </w:rPr>
        <w:t>188158309,29</w:t>
      </w:r>
      <w:r w:rsidRPr="00A01270">
        <w:rPr>
          <w:sz w:val="28"/>
          <w:szCs w:val="28"/>
          <w:lang w:eastAsia="ru-RU"/>
        </w:rPr>
        <w:t>», цифру «</w:t>
      </w:r>
      <w:r w:rsidR="00416496">
        <w:rPr>
          <w:sz w:val="28"/>
          <w:szCs w:val="28"/>
          <w:lang w:eastAsia="ru-RU"/>
        </w:rPr>
        <w:t>34632261,38</w:t>
      </w:r>
      <w:r w:rsidRPr="00A01270">
        <w:rPr>
          <w:sz w:val="28"/>
          <w:szCs w:val="28"/>
          <w:lang w:eastAsia="ru-RU"/>
        </w:rPr>
        <w:t>» заменить цифрой «</w:t>
      </w:r>
      <w:r w:rsidR="00416496">
        <w:rPr>
          <w:sz w:val="28"/>
          <w:szCs w:val="28"/>
          <w:lang w:eastAsia="ru-RU"/>
        </w:rPr>
        <w:t>34531461,38</w:t>
      </w:r>
      <w:r w:rsidRPr="00A01270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;</w:t>
      </w:r>
    </w:p>
    <w:p w:rsidR="002C1EF6" w:rsidRPr="00A01270" w:rsidRDefault="003A1998" w:rsidP="00E83046">
      <w:pPr>
        <w:tabs>
          <w:tab w:val="left" w:pos="1134"/>
          <w:tab w:val="left" w:pos="7657"/>
        </w:tabs>
        <w:ind w:firstLine="709"/>
        <w:jc w:val="both"/>
        <w:rPr>
          <w:sz w:val="28"/>
          <w:szCs w:val="28"/>
        </w:rPr>
      </w:pPr>
      <w:r w:rsidRPr="00802C8F">
        <w:rPr>
          <w:sz w:val="28"/>
          <w:szCs w:val="28"/>
          <w:lang w:eastAsia="ru-RU"/>
        </w:rPr>
        <w:t xml:space="preserve">2) в п. 6 «Ресурсное обеспечение программы» </w:t>
      </w:r>
      <w:r w:rsidR="005A530E">
        <w:rPr>
          <w:sz w:val="28"/>
          <w:szCs w:val="28"/>
          <w:lang w:eastAsia="ru-RU"/>
        </w:rPr>
        <w:t>паспорта программы</w:t>
      </w:r>
      <w:r w:rsidR="00321C37">
        <w:rPr>
          <w:sz w:val="28"/>
          <w:szCs w:val="28"/>
          <w:lang w:eastAsia="ru-RU"/>
        </w:rPr>
        <w:t>,</w:t>
      </w:r>
      <w:r w:rsidR="005A530E">
        <w:rPr>
          <w:sz w:val="28"/>
          <w:szCs w:val="28"/>
          <w:lang w:eastAsia="ru-RU"/>
        </w:rPr>
        <w:t xml:space="preserve"> </w:t>
      </w:r>
      <w:r w:rsidRPr="00A01270">
        <w:rPr>
          <w:sz w:val="28"/>
          <w:szCs w:val="28"/>
          <w:lang w:eastAsia="ru-RU"/>
        </w:rPr>
        <w:t xml:space="preserve">цифру </w:t>
      </w:r>
      <w:r w:rsidR="002C1EF6" w:rsidRPr="00A01270">
        <w:rPr>
          <w:sz w:val="28"/>
          <w:szCs w:val="28"/>
          <w:lang w:eastAsia="ru-RU"/>
        </w:rPr>
        <w:t>«</w:t>
      </w:r>
      <w:r w:rsidR="002C1EF6">
        <w:rPr>
          <w:sz w:val="28"/>
          <w:szCs w:val="28"/>
          <w:lang w:eastAsia="ru-RU"/>
        </w:rPr>
        <w:t>188259109,29</w:t>
      </w:r>
      <w:r w:rsidR="002C1EF6" w:rsidRPr="00A01270">
        <w:rPr>
          <w:sz w:val="28"/>
          <w:szCs w:val="28"/>
          <w:lang w:eastAsia="ru-RU"/>
        </w:rPr>
        <w:t>» заменить цифрой «</w:t>
      </w:r>
      <w:r w:rsidR="002C1EF6">
        <w:rPr>
          <w:sz w:val="28"/>
          <w:szCs w:val="28"/>
          <w:lang w:eastAsia="ru-RU"/>
        </w:rPr>
        <w:t>188158309,29</w:t>
      </w:r>
      <w:r w:rsidR="002C1EF6" w:rsidRPr="00A01270">
        <w:rPr>
          <w:sz w:val="28"/>
          <w:szCs w:val="28"/>
          <w:lang w:eastAsia="ru-RU"/>
        </w:rPr>
        <w:t>», цифру «</w:t>
      </w:r>
      <w:r w:rsidR="002C1EF6">
        <w:rPr>
          <w:sz w:val="28"/>
          <w:szCs w:val="28"/>
          <w:lang w:eastAsia="ru-RU"/>
        </w:rPr>
        <w:t>34632261,38</w:t>
      </w:r>
      <w:r w:rsidR="002C1EF6" w:rsidRPr="00A01270">
        <w:rPr>
          <w:sz w:val="28"/>
          <w:szCs w:val="28"/>
          <w:lang w:eastAsia="ru-RU"/>
        </w:rPr>
        <w:t>» заменить цифрой «</w:t>
      </w:r>
      <w:r w:rsidR="002C1EF6">
        <w:rPr>
          <w:sz w:val="28"/>
          <w:szCs w:val="28"/>
          <w:lang w:eastAsia="ru-RU"/>
        </w:rPr>
        <w:t>34531461,38</w:t>
      </w:r>
      <w:r w:rsidR="002C1EF6" w:rsidRPr="00A01270">
        <w:rPr>
          <w:sz w:val="28"/>
          <w:szCs w:val="28"/>
          <w:lang w:eastAsia="ru-RU"/>
        </w:rPr>
        <w:t>»</w:t>
      </w:r>
      <w:r w:rsidR="002C1EF6">
        <w:rPr>
          <w:sz w:val="28"/>
          <w:szCs w:val="28"/>
          <w:lang w:eastAsia="ru-RU"/>
        </w:rPr>
        <w:t>;</w:t>
      </w:r>
    </w:p>
    <w:p w:rsidR="003A1998" w:rsidRDefault="003A1998" w:rsidP="002C1EF6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3) в приложении № 2 к паспорту программы:</w:t>
      </w:r>
    </w:p>
    <w:p w:rsidR="003A1998" w:rsidRPr="004E29F4" w:rsidRDefault="003A1998" w:rsidP="003A199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lastRenderedPageBreak/>
        <w:t>в строке «Муниципальная программа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797AFD" w:rsidRPr="008E0BCD">
        <w:rPr>
          <w:sz w:val="28"/>
          <w:szCs w:val="28"/>
        </w:rPr>
        <w:t>34632261,38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797AFD">
        <w:rPr>
          <w:sz w:val="28"/>
          <w:szCs w:val="28"/>
        </w:rPr>
        <w:t>34531461,38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797AFD" w:rsidRPr="008E0BCD">
        <w:rPr>
          <w:sz w:val="28"/>
          <w:szCs w:val="28"/>
        </w:rPr>
        <w:t>94819552,80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797AFD" w:rsidRPr="00797AFD">
        <w:rPr>
          <w:color w:val="000000"/>
          <w:sz w:val="28"/>
          <w:szCs w:val="28"/>
        </w:rPr>
        <w:t>94718752,80</w:t>
      </w:r>
      <w:r w:rsidRPr="004E29F4">
        <w:rPr>
          <w:sz w:val="28"/>
          <w:szCs w:val="28"/>
        </w:rPr>
        <w:t>»;</w:t>
      </w:r>
    </w:p>
    <w:p w:rsidR="003A1998" w:rsidRDefault="003A1998" w:rsidP="003A199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A0501D">
        <w:rPr>
          <w:sz w:val="28"/>
          <w:szCs w:val="28"/>
        </w:rPr>
        <w:t>31002285,27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8634C2" w:rsidRPr="008634C2">
        <w:rPr>
          <w:color w:val="000000"/>
          <w:sz w:val="28"/>
          <w:szCs w:val="28"/>
        </w:rPr>
        <w:t>30901485,27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A0501D">
        <w:rPr>
          <w:sz w:val="28"/>
          <w:szCs w:val="28"/>
        </w:rPr>
        <w:t>89829576,69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8634C2" w:rsidRPr="008634C2">
        <w:rPr>
          <w:color w:val="000000"/>
          <w:sz w:val="28"/>
          <w:szCs w:val="28"/>
        </w:rPr>
        <w:t>89728776,69</w:t>
      </w:r>
      <w:r w:rsidRPr="004E29F4">
        <w:rPr>
          <w:sz w:val="28"/>
          <w:szCs w:val="28"/>
        </w:rPr>
        <w:t>»;</w:t>
      </w:r>
    </w:p>
    <w:p w:rsidR="00BF5932" w:rsidRDefault="00204D97" w:rsidP="00C5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3D77" w:rsidRPr="00C53D77">
        <w:rPr>
          <w:sz w:val="28"/>
          <w:szCs w:val="28"/>
        </w:rPr>
        <w:t xml:space="preserve"> п</w:t>
      </w:r>
      <w:r w:rsidR="00993656" w:rsidRPr="00C53D77">
        <w:rPr>
          <w:sz w:val="28"/>
          <w:szCs w:val="28"/>
        </w:rPr>
        <w:t>риложени</w:t>
      </w:r>
      <w:r w:rsidR="00C53D77" w:rsidRPr="00C53D77">
        <w:rPr>
          <w:sz w:val="28"/>
          <w:szCs w:val="28"/>
        </w:rPr>
        <w:t>и</w:t>
      </w:r>
      <w:r w:rsidR="00993656" w:rsidRPr="00C53D77">
        <w:rPr>
          <w:sz w:val="28"/>
          <w:szCs w:val="28"/>
        </w:rPr>
        <w:t xml:space="preserve"> № </w:t>
      </w:r>
      <w:r w:rsidR="00C53D77" w:rsidRPr="00C53D77">
        <w:rPr>
          <w:sz w:val="28"/>
          <w:szCs w:val="28"/>
        </w:rPr>
        <w:t xml:space="preserve">2 </w:t>
      </w:r>
      <w:r w:rsidR="00993656" w:rsidRPr="00C53D77">
        <w:rPr>
          <w:sz w:val="28"/>
          <w:szCs w:val="28"/>
        </w:rPr>
        <w:t xml:space="preserve">к </w:t>
      </w:r>
      <w:r w:rsidR="00C53D77" w:rsidRPr="00C53D77">
        <w:rPr>
          <w:sz w:val="28"/>
          <w:szCs w:val="28"/>
        </w:rPr>
        <w:t>под</w:t>
      </w:r>
      <w:r w:rsidR="00993656" w:rsidRPr="00C53D77">
        <w:rPr>
          <w:sz w:val="28"/>
          <w:szCs w:val="28"/>
        </w:rPr>
        <w:t>программе</w:t>
      </w:r>
      <w:r w:rsidR="00C53D77" w:rsidRPr="00C53D77">
        <w:rPr>
          <w:sz w:val="28"/>
          <w:szCs w:val="28"/>
        </w:rPr>
        <w:t xml:space="preserve"> </w:t>
      </w:r>
      <w:r w:rsidR="00993656" w:rsidRPr="00C53D77">
        <w:rPr>
          <w:sz w:val="28"/>
          <w:szCs w:val="28"/>
        </w:rPr>
        <w:t>«</w:t>
      </w:r>
      <w:r w:rsidR="00C53D77" w:rsidRPr="00C53D77">
        <w:rPr>
          <w:sz w:val="28"/>
          <w:szCs w:val="28"/>
        </w:rPr>
        <w:t>Обеспечение</w:t>
      </w:r>
      <w:r w:rsidR="00C53D77" w:rsidRPr="004E29F4">
        <w:rPr>
          <w:sz w:val="28"/>
          <w:szCs w:val="28"/>
        </w:rPr>
        <w:t xml:space="preserve"> предупреждения возникновения и развития чрезвычайных ситуаций природного и техногенного характера»</w:t>
      </w:r>
      <w:r w:rsidR="00C53D77">
        <w:rPr>
          <w:sz w:val="28"/>
          <w:szCs w:val="28"/>
        </w:rPr>
        <w:t xml:space="preserve">, </w:t>
      </w:r>
      <w:r w:rsidR="00BF5932">
        <w:rPr>
          <w:sz w:val="28"/>
          <w:szCs w:val="28"/>
        </w:rPr>
        <w:t xml:space="preserve">утвержденного в качестве приложения № 3 к программе, </w:t>
      </w:r>
      <w:r w:rsidR="00C53D77">
        <w:rPr>
          <w:sz w:val="28"/>
          <w:szCs w:val="28"/>
        </w:rPr>
        <w:t xml:space="preserve">задачу </w:t>
      </w:r>
      <w:r w:rsidR="00C53D77" w:rsidRPr="00C53D77">
        <w:rPr>
          <w:sz w:val="28"/>
          <w:szCs w:val="28"/>
        </w:rPr>
        <w:t>2:</w:t>
      </w:r>
      <w:r w:rsidR="00C53D77">
        <w:rPr>
          <w:sz w:val="28"/>
          <w:szCs w:val="28"/>
        </w:rPr>
        <w:t xml:space="preserve"> «</w:t>
      </w:r>
      <w:r w:rsidR="00C53D77" w:rsidRPr="00C53D77">
        <w:rPr>
          <w:sz w:val="28"/>
          <w:szCs w:val="28"/>
        </w:rPr>
        <w:t>Обеспечение деятельности МКУ «АСФ»</w:t>
      </w:r>
      <w:r w:rsidR="00C53D77" w:rsidRPr="004E29F4">
        <w:rPr>
          <w:sz w:val="28"/>
          <w:szCs w:val="28"/>
        </w:rPr>
        <w:t xml:space="preserve"> изложить в </w:t>
      </w:r>
      <w:r w:rsidR="00BF5932">
        <w:rPr>
          <w:sz w:val="28"/>
          <w:szCs w:val="28"/>
        </w:rPr>
        <w:t>следующей редакции:</w:t>
      </w:r>
    </w:p>
    <w:p w:rsidR="002B19A6" w:rsidRPr="00BF5932" w:rsidRDefault="00BF5932" w:rsidP="00BF59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5932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4"/>
        <w:gridCol w:w="1397"/>
        <w:gridCol w:w="456"/>
        <w:gridCol w:w="536"/>
        <w:gridCol w:w="907"/>
        <w:gridCol w:w="456"/>
        <w:gridCol w:w="954"/>
        <w:gridCol w:w="954"/>
        <w:gridCol w:w="954"/>
        <w:gridCol w:w="954"/>
        <w:gridCol w:w="904"/>
      </w:tblGrid>
      <w:tr w:rsidR="002B19A6" w:rsidRPr="002B19A6" w:rsidTr="002B19A6">
        <w:trPr>
          <w:trHeight w:val="7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 xml:space="preserve">Задача 2: </w:t>
            </w:r>
          </w:p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Обеспечение деятельности МКУ «АСФ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FF0000"/>
                <w:sz w:val="16"/>
                <w:szCs w:val="16"/>
              </w:rPr>
            </w:pPr>
            <w:r w:rsidRPr="002B19A6">
              <w:rPr>
                <w:color w:val="FF0000"/>
                <w:sz w:val="16"/>
                <w:szCs w:val="16"/>
              </w:rPr>
              <w:t>3075012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ind w:left="-108"/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7408645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ind w:left="-108"/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7408645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ind w:left="-108"/>
              <w:jc w:val="right"/>
              <w:rPr>
                <w:color w:val="FF0000"/>
                <w:sz w:val="16"/>
                <w:szCs w:val="16"/>
              </w:rPr>
            </w:pPr>
            <w:r w:rsidRPr="002B19A6">
              <w:rPr>
                <w:color w:val="FF0000"/>
                <w:sz w:val="16"/>
                <w:szCs w:val="16"/>
              </w:rPr>
              <w:t>85567414,97</w:t>
            </w:r>
          </w:p>
          <w:p w:rsidR="002B19A6" w:rsidRPr="002B19A6" w:rsidRDefault="002B19A6" w:rsidP="00321C3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2B19A6">
              <w:rPr>
                <w:color w:val="000000"/>
                <w:sz w:val="16"/>
                <w:szCs w:val="16"/>
              </w:rPr>
              <w:t>Содержание учреждения:</w:t>
            </w:r>
          </w:p>
          <w:p w:rsidR="002B19A6" w:rsidRPr="002B19A6" w:rsidRDefault="002B19A6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2B19A6" w:rsidRPr="002B19A6" w:rsidRDefault="002B19A6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2B19A6" w:rsidRPr="002B19A6" w:rsidRDefault="002B19A6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2B19A6" w:rsidRPr="002B19A6" w:rsidRDefault="002B19A6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2B19A6" w:rsidRPr="002B19A6" w:rsidRDefault="002B19A6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2B19A6" w:rsidRPr="002B19A6" w:rsidRDefault="002B19A6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Мероприятие 2.1. Обеспечение деятельности аварийно-спасательного формирования</w:t>
            </w:r>
          </w:p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510188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1591865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1594019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1594019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47799041,4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102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6067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6067,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</w:t>
            </w:r>
            <w:r w:rsidRPr="002B19A6">
              <w:rPr>
                <w:sz w:val="16"/>
                <w:szCs w:val="16"/>
                <w:lang w:val="en-US"/>
              </w:rPr>
              <w:t>S</w:t>
            </w:r>
            <w:r w:rsidRPr="002B19A6">
              <w:rPr>
                <w:sz w:val="16"/>
                <w:szCs w:val="16"/>
              </w:rPr>
              <w:t>02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606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606,7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9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484589,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484589,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5101880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476152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476779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476779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bCs/>
                <w:color w:val="000000" w:themeColor="text1"/>
                <w:sz w:val="16"/>
                <w:szCs w:val="16"/>
              </w:rPr>
              <w:t>14297105,4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102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1832,3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1832,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</w:t>
            </w:r>
            <w:r w:rsidRPr="002B19A6">
              <w:rPr>
                <w:sz w:val="16"/>
                <w:szCs w:val="16"/>
                <w:lang w:val="en-US"/>
              </w:rPr>
              <w:t>S</w:t>
            </w:r>
            <w:r w:rsidRPr="002B19A6">
              <w:rPr>
                <w:sz w:val="16"/>
                <w:szCs w:val="16"/>
              </w:rPr>
              <w:t>02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183,2</w:t>
            </w:r>
            <w:r w:rsidRPr="002B19A6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183,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9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146346,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2B19A6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146346,0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0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41217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2B19A6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112172,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2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101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2B19A6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839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839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97805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ind w:left="-108" w:right="44"/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1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5101880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67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67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ind w:left="-108" w:right="44"/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1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0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44</w:t>
            </w:r>
          </w:p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06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06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06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192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0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47378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601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601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067692,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0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7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7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321C37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7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19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5101880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077745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70632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70632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2490397,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5101880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03192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031926,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51018809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001663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7581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2B19A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75815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2517969,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676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8767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246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Мероприятие 2.2. Содержание единых дежурно-диспетчерских служ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500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2670029,5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2670029,5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2670029,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8010088,5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24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color w:val="FF0000"/>
                <w:sz w:val="16"/>
                <w:szCs w:val="16"/>
              </w:rPr>
            </w:pPr>
            <w:r w:rsidRPr="002B19A6">
              <w:rPr>
                <w:color w:val="FF0000"/>
                <w:sz w:val="16"/>
                <w:szCs w:val="16"/>
              </w:rPr>
              <w:t>051007413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FF0000"/>
                <w:sz w:val="16"/>
                <w:szCs w:val="16"/>
              </w:rPr>
            </w:pPr>
            <w:r w:rsidRPr="002B19A6">
              <w:rPr>
                <w:bCs/>
                <w:color w:val="FF0000"/>
                <w:sz w:val="16"/>
                <w:szCs w:val="16"/>
              </w:rPr>
              <w:t>387096,8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FF0000"/>
                <w:sz w:val="16"/>
                <w:szCs w:val="16"/>
              </w:rPr>
            </w:pPr>
            <w:r w:rsidRPr="002B19A6">
              <w:rPr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FF0000"/>
                <w:sz w:val="16"/>
                <w:szCs w:val="16"/>
              </w:rPr>
            </w:pPr>
            <w:r w:rsidRPr="002B19A6">
              <w:rPr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FF0000"/>
                <w:sz w:val="16"/>
                <w:szCs w:val="16"/>
              </w:rPr>
            </w:pPr>
            <w:r w:rsidRPr="002B19A6">
              <w:rPr>
                <w:bCs/>
                <w:color w:val="FF0000"/>
                <w:sz w:val="16"/>
                <w:szCs w:val="16"/>
              </w:rPr>
              <w:t>387096,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24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</w:t>
            </w:r>
            <w:r w:rsidRPr="002B19A6">
              <w:rPr>
                <w:sz w:val="16"/>
                <w:szCs w:val="16"/>
                <w:lang w:val="en-US"/>
              </w:rPr>
              <w:t>S</w:t>
            </w:r>
            <w:r w:rsidRPr="002B19A6">
              <w:rPr>
                <w:sz w:val="16"/>
                <w:szCs w:val="16"/>
              </w:rPr>
              <w:t>413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2322,5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2322,5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24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97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90463,2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90463,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500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806348,9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806348,9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806348,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419046,7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color w:val="FF0000"/>
                <w:sz w:val="16"/>
                <w:szCs w:val="16"/>
              </w:rPr>
            </w:pPr>
            <w:r w:rsidRPr="002B19A6">
              <w:rPr>
                <w:color w:val="FF0000"/>
                <w:sz w:val="16"/>
                <w:szCs w:val="16"/>
              </w:rPr>
              <w:t>051007413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FF0000"/>
                <w:sz w:val="16"/>
                <w:szCs w:val="16"/>
              </w:rPr>
            </w:pPr>
            <w:r w:rsidRPr="002B19A6">
              <w:rPr>
                <w:color w:val="FF0000"/>
                <w:sz w:val="16"/>
                <w:szCs w:val="16"/>
              </w:rPr>
              <w:t>116903,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FF0000"/>
                <w:sz w:val="16"/>
                <w:szCs w:val="16"/>
              </w:rPr>
            </w:pPr>
            <w:r w:rsidRPr="002B19A6">
              <w:rPr>
                <w:color w:val="FF0000"/>
                <w:sz w:val="16"/>
                <w:szCs w:val="16"/>
              </w:rPr>
              <w:t>116903,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</w:t>
            </w:r>
            <w:r w:rsidRPr="002B19A6">
              <w:rPr>
                <w:sz w:val="16"/>
                <w:szCs w:val="16"/>
                <w:lang w:val="en-US"/>
              </w:rPr>
              <w:t>S</w:t>
            </w:r>
            <w:r w:rsidRPr="002B19A6">
              <w:rPr>
                <w:sz w:val="16"/>
                <w:szCs w:val="16"/>
              </w:rPr>
              <w:t>413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2B19A6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701,4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701,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97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27319,9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2B19A6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27319,9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18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501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814,2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321C37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814,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14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51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347810,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5000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2B19A6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5000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847810,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52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61350,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430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430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22995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noWrap/>
          </w:tcPr>
          <w:p w:rsidR="002B19A6" w:rsidRPr="002B19A6" w:rsidRDefault="002B19A6" w:rsidP="00321C37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left="-107"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530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86800,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8680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8680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8604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2B19A6" w:rsidRPr="002B19A6" w:rsidRDefault="002B19A6" w:rsidP="00F91689">
            <w:pPr>
              <w:ind w:left="-107"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57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2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200,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/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26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74130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4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41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</w:t>
            </w:r>
            <w:r w:rsidRPr="002B19A6">
              <w:rPr>
                <w:sz w:val="16"/>
                <w:szCs w:val="16"/>
                <w:lang w:val="en-US"/>
              </w:rPr>
              <w:t>S</w:t>
            </w:r>
            <w:r w:rsidRPr="002B19A6">
              <w:rPr>
                <w:sz w:val="16"/>
                <w:szCs w:val="16"/>
              </w:rPr>
              <w:t>413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20,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20,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BF5932" w:rsidRDefault="002B19A6" w:rsidP="005050DB">
      <w:pPr>
        <w:tabs>
          <w:tab w:val="left" w:pos="7815"/>
        </w:tabs>
        <w:jc w:val="right"/>
        <w:rPr>
          <w:sz w:val="28"/>
          <w:szCs w:val="28"/>
        </w:rPr>
      </w:pPr>
      <w:r>
        <w:tab/>
      </w:r>
      <w:r w:rsidR="00BF5932">
        <w:rPr>
          <w:sz w:val="28"/>
          <w:szCs w:val="28"/>
        </w:rPr>
        <w:t>»</w:t>
      </w:r>
      <w:r w:rsidR="00204D97">
        <w:rPr>
          <w:sz w:val="28"/>
          <w:szCs w:val="28"/>
        </w:rPr>
        <w:t>.</w:t>
      </w:r>
    </w:p>
    <w:p w:rsidR="00BD564E" w:rsidRPr="00EF1409" w:rsidRDefault="00DA3DE0" w:rsidP="00817DAB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55C7">
        <w:rPr>
          <w:rFonts w:ascii="Times New Roman" w:hAnsi="Times New Roman"/>
          <w:sz w:val="28"/>
          <w:szCs w:val="28"/>
        </w:rPr>
        <w:t>2</w:t>
      </w:r>
      <w:r w:rsidR="00BD564E" w:rsidRPr="00E755C7">
        <w:rPr>
          <w:rFonts w:ascii="Times New Roman" w:hAnsi="Times New Roman"/>
          <w:sz w:val="28"/>
          <w:szCs w:val="28"/>
        </w:rPr>
        <w:t xml:space="preserve">. Опубликовать постановление в газете «Северо-Енисейский ВЕСТНИК» и на официальном сайте </w:t>
      </w:r>
      <w:r w:rsidR="00BD564E" w:rsidRPr="00370443">
        <w:rPr>
          <w:rFonts w:ascii="Times New Roman" w:hAnsi="Times New Roman"/>
          <w:sz w:val="28"/>
          <w:szCs w:val="28"/>
        </w:rPr>
        <w:t>Северо-Енисейск</w:t>
      </w:r>
      <w:r w:rsidR="00C53D77">
        <w:rPr>
          <w:rFonts w:ascii="Times New Roman" w:hAnsi="Times New Roman"/>
          <w:sz w:val="28"/>
          <w:szCs w:val="28"/>
        </w:rPr>
        <w:t>ого</w:t>
      </w:r>
      <w:r w:rsidR="00BD564E" w:rsidRPr="00370443">
        <w:rPr>
          <w:rFonts w:ascii="Times New Roman" w:hAnsi="Times New Roman"/>
          <w:sz w:val="28"/>
          <w:szCs w:val="28"/>
        </w:rPr>
        <w:t xml:space="preserve"> район</w:t>
      </w:r>
      <w:r w:rsidR="00C53D77">
        <w:rPr>
          <w:rFonts w:ascii="Times New Roman" w:hAnsi="Times New Roman"/>
          <w:sz w:val="28"/>
          <w:szCs w:val="28"/>
        </w:rPr>
        <w:t>а</w:t>
      </w:r>
      <w:r w:rsidR="00BD564E" w:rsidRPr="00EF1409">
        <w:rPr>
          <w:rFonts w:ascii="Times New Roman" w:hAnsi="Times New Roman"/>
          <w:sz w:val="28"/>
          <w:szCs w:val="28"/>
        </w:rPr>
        <w:t>.</w:t>
      </w:r>
    </w:p>
    <w:p w:rsidR="005050DB" w:rsidRDefault="005050DB" w:rsidP="00817DA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D564E" w:rsidRPr="00370443" w:rsidRDefault="00DA3DE0" w:rsidP="00817DA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D564E" w:rsidRPr="00370443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5050DB" w:rsidRDefault="005050DB" w:rsidP="00620EEA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050DB" w:rsidRDefault="00A77645" w:rsidP="00620EEA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050DB">
        <w:rPr>
          <w:sz w:val="28"/>
          <w:szCs w:val="28"/>
        </w:rPr>
        <w:t>ы</w:t>
      </w:r>
      <w:r>
        <w:rPr>
          <w:sz w:val="28"/>
          <w:szCs w:val="28"/>
        </w:rPr>
        <w:t xml:space="preserve"> Северо-Енисейского района</w:t>
      </w:r>
      <w:r w:rsidR="005050DB">
        <w:rPr>
          <w:sz w:val="28"/>
          <w:szCs w:val="28"/>
        </w:rPr>
        <w:t>,</w:t>
      </w:r>
    </w:p>
    <w:p w:rsidR="00367DDB" w:rsidRDefault="005050DB" w:rsidP="00620EEA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8B5A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8B5A23">
        <w:rPr>
          <w:sz w:val="28"/>
          <w:szCs w:val="28"/>
        </w:rPr>
        <w:t xml:space="preserve"> </w:t>
      </w:r>
      <w:r>
        <w:rPr>
          <w:sz w:val="28"/>
          <w:szCs w:val="28"/>
        </w:rPr>
        <w:t>А.Н. Рябцев</w:t>
      </w:r>
    </w:p>
    <w:p w:rsidR="000F62EC" w:rsidRDefault="000F62EC" w:rsidP="00BF5932">
      <w:pPr>
        <w:ind w:right="3"/>
        <w:jc w:val="right"/>
      </w:pPr>
    </w:p>
    <w:sectPr w:rsidR="000F62EC" w:rsidSect="00BF5932">
      <w:pgSz w:w="11906" w:h="16838"/>
      <w:pgMar w:top="397" w:right="680" w:bottom="56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FA" w:rsidRDefault="001543FA">
      <w:r>
        <w:separator/>
      </w:r>
    </w:p>
  </w:endnote>
  <w:endnote w:type="continuationSeparator" w:id="0">
    <w:p w:rsidR="001543FA" w:rsidRDefault="00154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FA" w:rsidRDefault="001543FA">
      <w:r>
        <w:separator/>
      </w:r>
    </w:p>
  </w:footnote>
  <w:footnote w:type="continuationSeparator" w:id="0">
    <w:p w:rsidR="001543FA" w:rsidRDefault="00154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11994"/>
    <w:rsid w:val="00011A84"/>
    <w:rsid w:val="0001266B"/>
    <w:rsid w:val="000143DF"/>
    <w:rsid w:val="00014DBB"/>
    <w:rsid w:val="000156B3"/>
    <w:rsid w:val="0001777C"/>
    <w:rsid w:val="00017811"/>
    <w:rsid w:val="00020520"/>
    <w:rsid w:val="0002248E"/>
    <w:rsid w:val="000253A2"/>
    <w:rsid w:val="000270BA"/>
    <w:rsid w:val="00027B33"/>
    <w:rsid w:val="000312EF"/>
    <w:rsid w:val="00031C4A"/>
    <w:rsid w:val="00034044"/>
    <w:rsid w:val="000349C9"/>
    <w:rsid w:val="0003778D"/>
    <w:rsid w:val="00037DF5"/>
    <w:rsid w:val="00041760"/>
    <w:rsid w:val="0004468C"/>
    <w:rsid w:val="00047BCA"/>
    <w:rsid w:val="00047D8C"/>
    <w:rsid w:val="00051C83"/>
    <w:rsid w:val="000527A2"/>
    <w:rsid w:val="000562A1"/>
    <w:rsid w:val="00057186"/>
    <w:rsid w:val="00063424"/>
    <w:rsid w:val="0006485D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59E0"/>
    <w:rsid w:val="000910CF"/>
    <w:rsid w:val="00092611"/>
    <w:rsid w:val="000974CB"/>
    <w:rsid w:val="000A3CD9"/>
    <w:rsid w:val="000A58D1"/>
    <w:rsid w:val="000A5A4B"/>
    <w:rsid w:val="000A6FE7"/>
    <w:rsid w:val="000A7C27"/>
    <w:rsid w:val="000B01CB"/>
    <w:rsid w:val="000B29FF"/>
    <w:rsid w:val="000B3143"/>
    <w:rsid w:val="000B525E"/>
    <w:rsid w:val="000B55D8"/>
    <w:rsid w:val="000B5D03"/>
    <w:rsid w:val="000B6271"/>
    <w:rsid w:val="000B649B"/>
    <w:rsid w:val="000B6FB6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790D"/>
    <w:rsid w:val="000E7A7C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1225D"/>
    <w:rsid w:val="00113C14"/>
    <w:rsid w:val="00114DA7"/>
    <w:rsid w:val="00117F1F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478D"/>
    <w:rsid w:val="00147086"/>
    <w:rsid w:val="00147DB0"/>
    <w:rsid w:val="00147F90"/>
    <w:rsid w:val="001511BE"/>
    <w:rsid w:val="00151301"/>
    <w:rsid w:val="001533F5"/>
    <w:rsid w:val="001543FA"/>
    <w:rsid w:val="00155B30"/>
    <w:rsid w:val="00155C86"/>
    <w:rsid w:val="00157FA6"/>
    <w:rsid w:val="00161981"/>
    <w:rsid w:val="00162369"/>
    <w:rsid w:val="001638E6"/>
    <w:rsid w:val="00164E63"/>
    <w:rsid w:val="00166566"/>
    <w:rsid w:val="001667E3"/>
    <w:rsid w:val="001702E4"/>
    <w:rsid w:val="00171D07"/>
    <w:rsid w:val="00171E7A"/>
    <w:rsid w:val="00172FC3"/>
    <w:rsid w:val="00173998"/>
    <w:rsid w:val="00175D2F"/>
    <w:rsid w:val="00177337"/>
    <w:rsid w:val="0018025B"/>
    <w:rsid w:val="001822D5"/>
    <w:rsid w:val="00183038"/>
    <w:rsid w:val="0018385C"/>
    <w:rsid w:val="0018581A"/>
    <w:rsid w:val="0018703D"/>
    <w:rsid w:val="001875EF"/>
    <w:rsid w:val="00196BE6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324A"/>
    <w:rsid w:val="001E46A5"/>
    <w:rsid w:val="001E6A46"/>
    <w:rsid w:val="001F12E9"/>
    <w:rsid w:val="001F2D04"/>
    <w:rsid w:val="001F3FA6"/>
    <w:rsid w:val="001F74D4"/>
    <w:rsid w:val="002003B2"/>
    <w:rsid w:val="00201619"/>
    <w:rsid w:val="00203509"/>
    <w:rsid w:val="00204C52"/>
    <w:rsid w:val="00204D97"/>
    <w:rsid w:val="00205E05"/>
    <w:rsid w:val="0020619B"/>
    <w:rsid w:val="0020717C"/>
    <w:rsid w:val="00212B02"/>
    <w:rsid w:val="00213D92"/>
    <w:rsid w:val="00222D61"/>
    <w:rsid w:val="00225DCD"/>
    <w:rsid w:val="002275D1"/>
    <w:rsid w:val="002336ED"/>
    <w:rsid w:val="00233931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A1"/>
    <w:rsid w:val="00253288"/>
    <w:rsid w:val="00255D8C"/>
    <w:rsid w:val="002601FC"/>
    <w:rsid w:val="00263B91"/>
    <w:rsid w:val="00266372"/>
    <w:rsid w:val="002675F5"/>
    <w:rsid w:val="0027013B"/>
    <w:rsid w:val="00272FFE"/>
    <w:rsid w:val="00273976"/>
    <w:rsid w:val="00274AE5"/>
    <w:rsid w:val="00280B84"/>
    <w:rsid w:val="00280DD0"/>
    <w:rsid w:val="00281D14"/>
    <w:rsid w:val="00282B0A"/>
    <w:rsid w:val="00284A3E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3EB3"/>
    <w:rsid w:val="002B1058"/>
    <w:rsid w:val="002B19A6"/>
    <w:rsid w:val="002B1CD8"/>
    <w:rsid w:val="002B2E0B"/>
    <w:rsid w:val="002B34A3"/>
    <w:rsid w:val="002B4140"/>
    <w:rsid w:val="002B5C7D"/>
    <w:rsid w:val="002C1EF6"/>
    <w:rsid w:val="002C432F"/>
    <w:rsid w:val="002D0077"/>
    <w:rsid w:val="002D2063"/>
    <w:rsid w:val="002D24E6"/>
    <w:rsid w:val="002D299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30496A"/>
    <w:rsid w:val="00310514"/>
    <w:rsid w:val="00310C3B"/>
    <w:rsid w:val="00312336"/>
    <w:rsid w:val="003127A3"/>
    <w:rsid w:val="00314E3E"/>
    <w:rsid w:val="0031565F"/>
    <w:rsid w:val="00317112"/>
    <w:rsid w:val="00321C37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73F8"/>
    <w:rsid w:val="00377CDF"/>
    <w:rsid w:val="003802DB"/>
    <w:rsid w:val="00380CAD"/>
    <w:rsid w:val="00381180"/>
    <w:rsid w:val="003817A7"/>
    <w:rsid w:val="00381BBF"/>
    <w:rsid w:val="00384034"/>
    <w:rsid w:val="00384932"/>
    <w:rsid w:val="00386807"/>
    <w:rsid w:val="00392685"/>
    <w:rsid w:val="00392732"/>
    <w:rsid w:val="003929DB"/>
    <w:rsid w:val="003945D5"/>
    <w:rsid w:val="0039704F"/>
    <w:rsid w:val="003A1998"/>
    <w:rsid w:val="003A25C8"/>
    <w:rsid w:val="003A4B31"/>
    <w:rsid w:val="003A6B91"/>
    <w:rsid w:val="003B0CD4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7FA4"/>
    <w:rsid w:val="003E1773"/>
    <w:rsid w:val="003E2A8F"/>
    <w:rsid w:val="003E2E5F"/>
    <w:rsid w:val="003E3BDB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496"/>
    <w:rsid w:val="00416656"/>
    <w:rsid w:val="00421428"/>
    <w:rsid w:val="004246E4"/>
    <w:rsid w:val="004257A3"/>
    <w:rsid w:val="00426B95"/>
    <w:rsid w:val="00432C57"/>
    <w:rsid w:val="00433CAE"/>
    <w:rsid w:val="0043557F"/>
    <w:rsid w:val="00436DAC"/>
    <w:rsid w:val="00445673"/>
    <w:rsid w:val="0044588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7BCA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58FE"/>
    <w:rsid w:val="004B077C"/>
    <w:rsid w:val="004B1CC6"/>
    <w:rsid w:val="004B32B2"/>
    <w:rsid w:val="004B35EA"/>
    <w:rsid w:val="004B41F0"/>
    <w:rsid w:val="004B7505"/>
    <w:rsid w:val="004C1BED"/>
    <w:rsid w:val="004C229B"/>
    <w:rsid w:val="004C43B7"/>
    <w:rsid w:val="004C707A"/>
    <w:rsid w:val="004D014B"/>
    <w:rsid w:val="004D1833"/>
    <w:rsid w:val="004D44FE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6F0B"/>
    <w:rsid w:val="00537759"/>
    <w:rsid w:val="00537B1D"/>
    <w:rsid w:val="0054009B"/>
    <w:rsid w:val="00540780"/>
    <w:rsid w:val="00543192"/>
    <w:rsid w:val="00550DE4"/>
    <w:rsid w:val="00554960"/>
    <w:rsid w:val="00554D00"/>
    <w:rsid w:val="00560521"/>
    <w:rsid w:val="00560B04"/>
    <w:rsid w:val="0056129B"/>
    <w:rsid w:val="00561ABA"/>
    <w:rsid w:val="0056592D"/>
    <w:rsid w:val="00565BDE"/>
    <w:rsid w:val="00566116"/>
    <w:rsid w:val="00566367"/>
    <w:rsid w:val="00571B8D"/>
    <w:rsid w:val="00572262"/>
    <w:rsid w:val="00574073"/>
    <w:rsid w:val="005779F7"/>
    <w:rsid w:val="00580CFC"/>
    <w:rsid w:val="00581018"/>
    <w:rsid w:val="00581587"/>
    <w:rsid w:val="005821A0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2B72"/>
    <w:rsid w:val="005A530E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4DE1"/>
    <w:rsid w:val="005C5B12"/>
    <w:rsid w:val="005D0204"/>
    <w:rsid w:val="005D1BA8"/>
    <w:rsid w:val="005D2090"/>
    <w:rsid w:val="005D3670"/>
    <w:rsid w:val="005D3974"/>
    <w:rsid w:val="005D3A15"/>
    <w:rsid w:val="005D66BB"/>
    <w:rsid w:val="005E0059"/>
    <w:rsid w:val="005E0A61"/>
    <w:rsid w:val="005E0E13"/>
    <w:rsid w:val="005E5B02"/>
    <w:rsid w:val="005E742A"/>
    <w:rsid w:val="005F1A7E"/>
    <w:rsid w:val="005F344A"/>
    <w:rsid w:val="005F5553"/>
    <w:rsid w:val="005F63EC"/>
    <w:rsid w:val="005F7CBC"/>
    <w:rsid w:val="005F7EDB"/>
    <w:rsid w:val="00602DD7"/>
    <w:rsid w:val="00604C2D"/>
    <w:rsid w:val="00605C4A"/>
    <w:rsid w:val="00613FB4"/>
    <w:rsid w:val="00614C4A"/>
    <w:rsid w:val="00615367"/>
    <w:rsid w:val="006175AE"/>
    <w:rsid w:val="00620EEA"/>
    <w:rsid w:val="006214B0"/>
    <w:rsid w:val="006242DD"/>
    <w:rsid w:val="00625D1B"/>
    <w:rsid w:val="0063278C"/>
    <w:rsid w:val="0063284A"/>
    <w:rsid w:val="00633B77"/>
    <w:rsid w:val="00634E22"/>
    <w:rsid w:val="00635934"/>
    <w:rsid w:val="00635A42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6D8C"/>
    <w:rsid w:val="0068044E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62FB"/>
    <w:rsid w:val="00697285"/>
    <w:rsid w:val="006A12EE"/>
    <w:rsid w:val="006A1D26"/>
    <w:rsid w:val="006A7FD5"/>
    <w:rsid w:val="006B04CC"/>
    <w:rsid w:val="006B4FFF"/>
    <w:rsid w:val="006B5691"/>
    <w:rsid w:val="006C00F6"/>
    <w:rsid w:val="006C0C6E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1997"/>
    <w:rsid w:val="006E2307"/>
    <w:rsid w:val="006E5CF9"/>
    <w:rsid w:val="006F001F"/>
    <w:rsid w:val="006F5DE8"/>
    <w:rsid w:val="006F5EB4"/>
    <w:rsid w:val="006F6680"/>
    <w:rsid w:val="006F7D82"/>
    <w:rsid w:val="007012F0"/>
    <w:rsid w:val="00707DA5"/>
    <w:rsid w:val="007141A6"/>
    <w:rsid w:val="00714781"/>
    <w:rsid w:val="00714931"/>
    <w:rsid w:val="007152E9"/>
    <w:rsid w:val="00716274"/>
    <w:rsid w:val="0072063D"/>
    <w:rsid w:val="00723EC3"/>
    <w:rsid w:val="007251B4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79A5"/>
    <w:rsid w:val="00760398"/>
    <w:rsid w:val="00762CE3"/>
    <w:rsid w:val="007730EA"/>
    <w:rsid w:val="007740D5"/>
    <w:rsid w:val="00775DAB"/>
    <w:rsid w:val="00776821"/>
    <w:rsid w:val="00777C60"/>
    <w:rsid w:val="00784092"/>
    <w:rsid w:val="0078554E"/>
    <w:rsid w:val="00786C11"/>
    <w:rsid w:val="00790E7F"/>
    <w:rsid w:val="00792D15"/>
    <w:rsid w:val="007955A3"/>
    <w:rsid w:val="00797AFD"/>
    <w:rsid w:val="007A1605"/>
    <w:rsid w:val="007A6335"/>
    <w:rsid w:val="007B56C5"/>
    <w:rsid w:val="007B661E"/>
    <w:rsid w:val="007B7373"/>
    <w:rsid w:val="007C2E2E"/>
    <w:rsid w:val="007C3316"/>
    <w:rsid w:val="007C3438"/>
    <w:rsid w:val="007C3D10"/>
    <w:rsid w:val="007C7846"/>
    <w:rsid w:val="007D10E0"/>
    <w:rsid w:val="007D7682"/>
    <w:rsid w:val="007D777B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6128B"/>
    <w:rsid w:val="008634C2"/>
    <w:rsid w:val="008662BB"/>
    <w:rsid w:val="0086780B"/>
    <w:rsid w:val="00871853"/>
    <w:rsid w:val="0087194C"/>
    <w:rsid w:val="00874D09"/>
    <w:rsid w:val="0087607C"/>
    <w:rsid w:val="008764F8"/>
    <w:rsid w:val="008765E0"/>
    <w:rsid w:val="008765EC"/>
    <w:rsid w:val="008812F7"/>
    <w:rsid w:val="0088550F"/>
    <w:rsid w:val="008858C4"/>
    <w:rsid w:val="00887F31"/>
    <w:rsid w:val="0089280F"/>
    <w:rsid w:val="00895E4F"/>
    <w:rsid w:val="008A1407"/>
    <w:rsid w:val="008A1AEF"/>
    <w:rsid w:val="008A4EC0"/>
    <w:rsid w:val="008A5714"/>
    <w:rsid w:val="008A5E98"/>
    <w:rsid w:val="008B0FF7"/>
    <w:rsid w:val="008B3F21"/>
    <w:rsid w:val="008B41AA"/>
    <w:rsid w:val="008B5A23"/>
    <w:rsid w:val="008B7288"/>
    <w:rsid w:val="008C2694"/>
    <w:rsid w:val="008C2808"/>
    <w:rsid w:val="008C3D0D"/>
    <w:rsid w:val="008C65A9"/>
    <w:rsid w:val="008C6C34"/>
    <w:rsid w:val="008C73C9"/>
    <w:rsid w:val="008D2FCC"/>
    <w:rsid w:val="008D3FEB"/>
    <w:rsid w:val="008D4F84"/>
    <w:rsid w:val="008D5C6C"/>
    <w:rsid w:val="008D61FC"/>
    <w:rsid w:val="008D7618"/>
    <w:rsid w:val="008E0BCD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39C"/>
    <w:rsid w:val="009018A9"/>
    <w:rsid w:val="0090324E"/>
    <w:rsid w:val="00905C52"/>
    <w:rsid w:val="0091178B"/>
    <w:rsid w:val="009127B1"/>
    <w:rsid w:val="00913C9E"/>
    <w:rsid w:val="0091440B"/>
    <w:rsid w:val="00914537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419D0"/>
    <w:rsid w:val="0094215D"/>
    <w:rsid w:val="0094440F"/>
    <w:rsid w:val="009455D3"/>
    <w:rsid w:val="00945BDC"/>
    <w:rsid w:val="009468C3"/>
    <w:rsid w:val="00946D2E"/>
    <w:rsid w:val="00950148"/>
    <w:rsid w:val="0095096A"/>
    <w:rsid w:val="00953900"/>
    <w:rsid w:val="00962415"/>
    <w:rsid w:val="00967CB0"/>
    <w:rsid w:val="00967F27"/>
    <w:rsid w:val="00970A8B"/>
    <w:rsid w:val="00971D20"/>
    <w:rsid w:val="00973916"/>
    <w:rsid w:val="009740F0"/>
    <w:rsid w:val="00974441"/>
    <w:rsid w:val="0097452D"/>
    <w:rsid w:val="00974699"/>
    <w:rsid w:val="0098027E"/>
    <w:rsid w:val="009814C2"/>
    <w:rsid w:val="009851DF"/>
    <w:rsid w:val="00986AC1"/>
    <w:rsid w:val="00987F0C"/>
    <w:rsid w:val="00991EF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2AE6"/>
    <w:rsid w:val="009B6F97"/>
    <w:rsid w:val="009C0A94"/>
    <w:rsid w:val="009C2631"/>
    <w:rsid w:val="009C3108"/>
    <w:rsid w:val="009C5ECD"/>
    <w:rsid w:val="009C72DB"/>
    <w:rsid w:val="009D00D2"/>
    <w:rsid w:val="009D25AB"/>
    <w:rsid w:val="009D2F72"/>
    <w:rsid w:val="009D55CB"/>
    <w:rsid w:val="009D62A2"/>
    <w:rsid w:val="009D7D38"/>
    <w:rsid w:val="009E064B"/>
    <w:rsid w:val="009E334D"/>
    <w:rsid w:val="009E4FE2"/>
    <w:rsid w:val="009E7472"/>
    <w:rsid w:val="009E7FE2"/>
    <w:rsid w:val="009F1831"/>
    <w:rsid w:val="009F6BA2"/>
    <w:rsid w:val="009F6F29"/>
    <w:rsid w:val="00A01270"/>
    <w:rsid w:val="00A02AE8"/>
    <w:rsid w:val="00A02E03"/>
    <w:rsid w:val="00A034E7"/>
    <w:rsid w:val="00A035F3"/>
    <w:rsid w:val="00A03899"/>
    <w:rsid w:val="00A0501D"/>
    <w:rsid w:val="00A119C9"/>
    <w:rsid w:val="00A12BEC"/>
    <w:rsid w:val="00A13114"/>
    <w:rsid w:val="00A15741"/>
    <w:rsid w:val="00A169CA"/>
    <w:rsid w:val="00A20C55"/>
    <w:rsid w:val="00A21C12"/>
    <w:rsid w:val="00A222D5"/>
    <w:rsid w:val="00A2315A"/>
    <w:rsid w:val="00A2530C"/>
    <w:rsid w:val="00A26A91"/>
    <w:rsid w:val="00A31356"/>
    <w:rsid w:val="00A3438E"/>
    <w:rsid w:val="00A371F1"/>
    <w:rsid w:val="00A3746B"/>
    <w:rsid w:val="00A418EE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77645"/>
    <w:rsid w:val="00A81D6D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6D3"/>
    <w:rsid w:val="00AA27EB"/>
    <w:rsid w:val="00AA301C"/>
    <w:rsid w:val="00AA3D90"/>
    <w:rsid w:val="00AA6986"/>
    <w:rsid w:val="00AA71AB"/>
    <w:rsid w:val="00AB0B0C"/>
    <w:rsid w:val="00AB1BB7"/>
    <w:rsid w:val="00AB544B"/>
    <w:rsid w:val="00AB6117"/>
    <w:rsid w:val="00AB701A"/>
    <w:rsid w:val="00AB77C6"/>
    <w:rsid w:val="00AC03C8"/>
    <w:rsid w:val="00AC20C6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104C4"/>
    <w:rsid w:val="00B10FF8"/>
    <w:rsid w:val="00B115E8"/>
    <w:rsid w:val="00B12F07"/>
    <w:rsid w:val="00B146EE"/>
    <w:rsid w:val="00B15351"/>
    <w:rsid w:val="00B15D1C"/>
    <w:rsid w:val="00B22059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6F95"/>
    <w:rsid w:val="00B57483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2CD2"/>
    <w:rsid w:val="00B84D99"/>
    <w:rsid w:val="00B8530D"/>
    <w:rsid w:val="00B8776B"/>
    <w:rsid w:val="00B914B1"/>
    <w:rsid w:val="00B915E0"/>
    <w:rsid w:val="00B91F7B"/>
    <w:rsid w:val="00B92121"/>
    <w:rsid w:val="00B92E33"/>
    <w:rsid w:val="00BA21E5"/>
    <w:rsid w:val="00BA2611"/>
    <w:rsid w:val="00BA28E6"/>
    <w:rsid w:val="00BA49ED"/>
    <w:rsid w:val="00BA4FFF"/>
    <w:rsid w:val="00BA5104"/>
    <w:rsid w:val="00BA74E1"/>
    <w:rsid w:val="00BB18C6"/>
    <w:rsid w:val="00BB1D4E"/>
    <w:rsid w:val="00BB29B1"/>
    <w:rsid w:val="00BB692A"/>
    <w:rsid w:val="00BB72CC"/>
    <w:rsid w:val="00BC42B9"/>
    <w:rsid w:val="00BC57B5"/>
    <w:rsid w:val="00BC6048"/>
    <w:rsid w:val="00BC6A70"/>
    <w:rsid w:val="00BC7878"/>
    <w:rsid w:val="00BD0331"/>
    <w:rsid w:val="00BD0BB3"/>
    <w:rsid w:val="00BD255D"/>
    <w:rsid w:val="00BD34F6"/>
    <w:rsid w:val="00BD564E"/>
    <w:rsid w:val="00BD5944"/>
    <w:rsid w:val="00BD69AA"/>
    <w:rsid w:val="00BD7EEC"/>
    <w:rsid w:val="00BE0AB4"/>
    <w:rsid w:val="00BE2130"/>
    <w:rsid w:val="00BF346C"/>
    <w:rsid w:val="00BF4FDF"/>
    <w:rsid w:val="00BF5932"/>
    <w:rsid w:val="00BF5B63"/>
    <w:rsid w:val="00BF6D09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6676"/>
    <w:rsid w:val="00C509D3"/>
    <w:rsid w:val="00C53CBA"/>
    <w:rsid w:val="00C53D77"/>
    <w:rsid w:val="00C546E8"/>
    <w:rsid w:val="00C55F35"/>
    <w:rsid w:val="00C566CA"/>
    <w:rsid w:val="00C57FA0"/>
    <w:rsid w:val="00C64DEA"/>
    <w:rsid w:val="00C72AB7"/>
    <w:rsid w:val="00C73255"/>
    <w:rsid w:val="00C76950"/>
    <w:rsid w:val="00C81AC2"/>
    <w:rsid w:val="00C835A4"/>
    <w:rsid w:val="00C84988"/>
    <w:rsid w:val="00C84AD0"/>
    <w:rsid w:val="00C86C82"/>
    <w:rsid w:val="00C878AA"/>
    <w:rsid w:val="00C91BFE"/>
    <w:rsid w:val="00C958E0"/>
    <w:rsid w:val="00C974A9"/>
    <w:rsid w:val="00CA0222"/>
    <w:rsid w:val="00CA0F6D"/>
    <w:rsid w:val="00CA11DF"/>
    <w:rsid w:val="00CA1B16"/>
    <w:rsid w:val="00CA3718"/>
    <w:rsid w:val="00CA511A"/>
    <w:rsid w:val="00CB0C1B"/>
    <w:rsid w:val="00CB3EB7"/>
    <w:rsid w:val="00CB5597"/>
    <w:rsid w:val="00CB7F1F"/>
    <w:rsid w:val="00CC0225"/>
    <w:rsid w:val="00CC240D"/>
    <w:rsid w:val="00CC2DD1"/>
    <w:rsid w:val="00CD23DE"/>
    <w:rsid w:val="00CE0408"/>
    <w:rsid w:val="00CE1D51"/>
    <w:rsid w:val="00CE20CB"/>
    <w:rsid w:val="00CE25BF"/>
    <w:rsid w:val="00CE43B4"/>
    <w:rsid w:val="00CE7476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077B1"/>
    <w:rsid w:val="00D10CFD"/>
    <w:rsid w:val="00D125BB"/>
    <w:rsid w:val="00D162C9"/>
    <w:rsid w:val="00D1753A"/>
    <w:rsid w:val="00D20318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6840"/>
    <w:rsid w:val="00D37A93"/>
    <w:rsid w:val="00D409BE"/>
    <w:rsid w:val="00D4114C"/>
    <w:rsid w:val="00D41FA6"/>
    <w:rsid w:val="00D43ECB"/>
    <w:rsid w:val="00D50EF2"/>
    <w:rsid w:val="00D54FA5"/>
    <w:rsid w:val="00D5749C"/>
    <w:rsid w:val="00D60AD0"/>
    <w:rsid w:val="00D635DA"/>
    <w:rsid w:val="00D6414A"/>
    <w:rsid w:val="00D6565D"/>
    <w:rsid w:val="00D70B63"/>
    <w:rsid w:val="00D74161"/>
    <w:rsid w:val="00D74810"/>
    <w:rsid w:val="00D80CC1"/>
    <w:rsid w:val="00D82AC9"/>
    <w:rsid w:val="00D90D58"/>
    <w:rsid w:val="00D92BF3"/>
    <w:rsid w:val="00D92E63"/>
    <w:rsid w:val="00D97F6C"/>
    <w:rsid w:val="00DA11AD"/>
    <w:rsid w:val="00DA1780"/>
    <w:rsid w:val="00DA3C9F"/>
    <w:rsid w:val="00DA3DE0"/>
    <w:rsid w:val="00DA5753"/>
    <w:rsid w:val="00DA6FAE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0B34"/>
    <w:rsid w:val="00DE12A6"/>
    <w:rsid w:val="00DE676E"/>
    <w:rsid w:val="00DE6F38"/>
    <w:rsid w:val="00DF04B7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355D"/>
    <w:rsid w:val="00E169AE"/>
    <w:rsid w:val="00E176CC"/>
    <w:rsid w:val="00E20256"/>
    <w:rsid w:val="00E20BAF"/>
    <w:rsid w:val="00E21A42"/>
    <w:rsid w:val="00E22088"/>
    <w:rsid w:val="00E233D8"/>
    <w:rsid w:val="00E2379E"/>
    <w:rsid w:val="00E238D0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15B3"/>
    <w:rsid w:val="00E4279E"/>
    <w:rsid w:val="00E43487"/>
    <w:rsid w:val="00E43597"/>
    <w:rsid w:val="00E51F4A"/>
    <w:rsid w:val="00E56E31"/>
    <w:rsid w:val="00E615D7"/>
    <w:rsid w:val="00E61715"/>
    <w:rsid w:val="00E629A6"/>
    <w:rsid w:val="00E640D1"/>
    <w:rsid w:val="00E65A95"/>
    <w:rsid w:val="00E67158"/>
    <w:rsid w:val="00E755C7"/>
    <w:rsid w:val="00E772A3"/>
    <w:rsid w:val="00E81133"/>
    <w:rsid w:val="00E82688"/>
    <w:rsid w:val="00E83046"/>
    <w:rsid w:val="00E83705"/>
    <w:rsid w:val="00E84F34"/>
    <w:rsid w:val="00E863F6"/>
    <w:rsid w:val="00E8725C"/>
    <w:rsid w:val="00E87D65"/>
    <w:rsid w:val="00E9020B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3748"/>
    <w:rsid w:val="00EB3C69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D5700"/>
    <w:rsid w:val="00EE2CA3"/>
    <w:rsid w:val="00EE5B79"/>
    <w:rsid w:val="00EE6338"/>
    <w:rsid w:val="00EF1409"/>
    <w:rsid w:val="00EF23C1"/>
    <w:rsid w:val="00EF3ECA"/>
    <w:rsid w:val="00EF505B"/>
    <w:rsid w:val="00EF6DFE"/>
    <w:rsid w:val="00F00B6C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308FA"/>
    <w:rsid w:val="00F31F5D"/>
    <w:rsid w:val="00F32F47"/>
    <w:rsid w:val="00F331C5"/>
    <w:rsid w:val="00F33B94"/>
    <w:rsid w:val="00F33F53"/>
    <w:rsid w:val="00F34915"/>
    <w:rsid w:val="00F37E90"/>
    <w:rsid w:val="00F40549"/>
    <w:rsid w:val="00F44488"/>
    <w:rsid w:val="00F45C37"/>
    <w:rsid w:val="00F46112"/>
    <w:rsid w:val="00F4776E"/>
    <w:rsid w:val="00F47848"/>
    <w:rsid w:val="00F50D2A"/>
    <w:rsid w:val="00F54B6E"/>
    <w:rsid w:val="00F57089"/>
    <w:rsid w:val="00F5780A"/>
    <w:rsid w:val="00F6075C"/>
    <w:rsid w:val="00F6673C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21FC"/>
    <w:rsid w:val="00FA3AAF"/>
    <w:rsid w:val="00FA5F28"/>
    <w:rsid w:val="00FA74FA"/>
    <w:rsid w:val="00FA764A"/>
    <w:rsid w:val="00FB0B82"/>
    <w:rsid w:val="00FB1638"/>
    <w:rsid w:val="00FB20F6"/>
    <w:rsid w:val="00FB43EB"/>
    <w:rsid w:val="00FB4FAD"/>
    <w:rsid w:val="00FB5C22"/>
    <w:rsid w:val="00FB64F9"/>
    <w:rsid w:val="00FC0079"/>
    <w:rsid w:val="00FC2052"/>
    <w:rsid w:val="00FC36FD"/>
    <w:rsid w:val="00FC3D07"/>
    <w:rsid w:val="00FC567D"/>
    <w:rsid w:val="00FC5A18"/>
    <w:rsid w:val="00FD47E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D13-DA2B-4081-921A-7ED6F4D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590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5</cp:revision>
  <cp:lastPrinted>2017-10-10T03:35:00Z</cp:lastPrinted>
  <dcterms:created xsi:type="dcterms:W3CDTF">2017-11-07T03:46:00Z</dcterms:created>
  <dcterms:modified xsi:type="dcterms:W3CDTF">2017-11-09T07:38:00Z</dcterms:modified>
</cp:coreProperties>
</file>